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931D" w14:textId="77777777"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14:paraId="6595988C" w14:textId="77777777"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14:paraId="370A2AF8" w14:textId="77777777"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14:paraId="1C1F4C74" w14:textId="77777777"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>Законодательства РУз</w:t>
      </w:r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14:paraId="77C4C83E" w14:textId="77777777"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14:paraId="5342E503" w14:textId="77777777"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485892E9" w14:textId="77777777"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14:paraId="0908C0ED" w14:textId="77777777"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2FDDF421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14:paraId="70EB5A05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0FE96F53" w14:textId="77777777"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14:paraId="09608039" w14:textId="77777777"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14:paraId="5623BF9B" w14:textId="77777777"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14:paraId="347A804A" w14:textId="77777777"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14:paraId="5A986EB3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24DB9E5F" w14:textId="77777777"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14:paraId="18577815" w14:textId="77777777"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14:paraId="6EA681BC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14:paraId="04CC0DC6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14:paraId="23391DCD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14:paraId="61391624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14:paraId="661346A8" w14:textId="77777777"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14:paraId="0C8A843C" w14:textId="77777777"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14:paraId="38FFA62C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4296BE8D" w14:textId="77777777"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14:paraId="2C18F586" w14:textId="77777777"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14:paraId="548FE866" w14:textId="77777777"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14:paraId="2FD37F47" w14:textId="77777777"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14:paraId="5FC681AF" w14:textId="77777777" w:rsidR="00F011D5" w:rsidRPr="0024249E" w:rsidRDefault="00F011D5" w:rsidP="00774721">
      <w:pPr>
        <w:jc w:val="both"/>
        <w:rPr>
          <w:sz w:val="25"/>
          <w:szCs w:val="25"/>
        </w:rPr>
      </w:pPr>
    </w:p>
    <w:p w14:paraId="5D6A0DEF" w14:textId="77777777"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14:paraId="48A5713A" w14:textId="77777777"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14:paraId="0DF58B06" w14:textId="77777777"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14:paraId="1FE32D90" w14:textId="77777777"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14:paraId="6957B29E" w14:textId="77777777"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646C5846" w14:textId="77777777"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14:paraId="2B835F74" w14:textId="77777777"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14:paraId="69F1BFCD" w14:textId="77777777"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14:paraId="7A58136E" w14:textId="77777777" w:rsidR="00DE75E2" w:rsidRDefault="00DE75E2" w:rsidP="00BF7EB1">
      <w:pPr>
        <w:jc w:val="both"/>
        <w:rPr>
          <w:sz w:val="25"/>
          <w:szCs w:val="25"/>
        </w:rPr>
      </w:pPr>
    </w:p>
    <w:p w14:paraId="1FEE5BBF" w14:textId="77777777"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14:paraId="164280BC" w14:textId="77777777"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14:paraId="105177AE" w14:textId="77777777"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14:paraId="2068F759" w14:textId="77777777"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14:paraId="75E5E074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0EE0BB27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14:paraId="5E788821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14:paraId="510B4655" w14:textId="77777777"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14:paraId="38961DBF" w14:textId="77777777"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.</w:t>
      </w:r>
      <w:r w:rsidR="002E2E7D" w:rsidRPr="0024249E">
        <w:rPr>
          <w:sz w:val="25"/>
          <w:szCs w:val="25"/>
        </w:rPr>
        <w:t>П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14:paraId="71FFED51" w14:textId="77777777"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14:paraId="024040D4" w14:textId="77777777" w:rsidR="00DE75E2" w:rsidRDefault="00DE75E2" w:rsidP="006C64AF">
      <w:pPr>
        <w:jc w:val="both"/>
        <w:rPr>
          <w:sz w:val="25"/>
          <w:szCs w:val="25"/>
        </w:rPr>
      </w:pPr>
    </w:p>
    <w:p w14:paraId="7603B6FD" w14:textId="77777777" w:rsidR="00B47EAA" w:rsidRDefault="00B47EAA" w:rsidP="006C64AF">
      <w:pPr>
        <w:jc w:val="both"/>
        <w:rPr>
          <w:sz w:val="25"/>
          <w:szCs w:val="25"/>
        </w:rPr>
      </w:pPr>
    </w:p>
    <w:p w14:paraId="07900E0A" w14:textId="77777777" w:rsidR="00B7167E" w:rsidRDefault="00B7167E" w:rsidP="006C64AF">
      <w:pPr>
        <w:jc w:val="both"/>
        <w:rPr>
          <w:sz w:val="25"/>
          <w:szCs w:val="25"/>
        </w:rPr>
      </w:pPr>
    </w:p>
    <w:p w14:paraId="3C773F12" w14:textId="77777777" w:rsidR="00C87098" w:rsidRDefault="00C87098" w:rsidP="006C64AF">
      <w:pPr>
        <w:jc w:val="both"/>
        <w:rPr>
          <w:sz w:val="25"/>
          <w:szCs w:val="25"/>
        </w:rPr>
      </w:pPr>
    </w:p>
    <w:p w14:paraId="45BB5A2C" w14:textId="77777777"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14:paraId="3F7F3282" w14:textId="77777777"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14:paraId="0DC18DFB" w14:textId="77777777"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14:paraId="5570871C" w14:textId="77777777"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14:paraId="58FC2E76" w14:textId="77777777"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14:paraId="5D8F5748" w14:textId="77777777"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14:paraId="5F144D01" w14:textId="77777777"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14:paraId="28DB1620" w14:textId="77777777"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14:paraId="77EC9FA4" w14:textId="77777777"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14:paraId="4BB5447F" w14:textId="77777777"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14:paraId="0411A7F6" w14:textId="77777777"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14:paraId="34654A74" w14:textId="77777777"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14:paraId="2CE625EC" w14:textId="77777777"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14:paraId="1449AA26" w14:textId="77777777"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14:paraId="69113E5B" w14:textId="77777777"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14:paraId="55921EFF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61BBF2BA" w14:textId="77777777"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14:paraId="025BBE76" w14:textId="77777777"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14:paraId="14A67622" w14:textId="77777777"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14:paraId="510EB1D9" w14:textId="77777777"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14:paraId="3BC9A4DA" w14:textId="77777777"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14:paraId="41C622ED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6936AEDE" w14:textId="77777777"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14:paraId="71DF7381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14:paraId="245F1B8B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14:paraId="6FB06AC0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14:paraId="5DFC3DFC" w14:textId="77777777"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14:paraId="30E2DEAA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14:paraId="0A84EBBD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14:paraId="28546C2E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14:paraId="49C6F53B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70BAAE13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44B50058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6EDB0A1B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641F9B5A" w14:textId="77777777"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14:paraId="2B97BB1E" w14:textId="77777777"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14:paraId="76F22531" w14:textId="77777777"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14:paraId="4289CAF4" w14:textId="77777777"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14:paraId="3B3BB9C0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14:paraId="7D51BCAF" w14:textId="77777777"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14:paraId="43C07FC8" w14:textId="77777777"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14:paraId="4AF2FF63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14:paraId="673C49BC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14:paraId="0EE5AA29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14:paraId="1BBD99D9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14:paraId="53C3E117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14:paraId="1C9EFF3B" w14:textId="77777777"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14:paraId="1AB2460A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4435ABAC" w14:textId="77777777"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14:paraId="5A07CE9C" w14:textId="77777777"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14:paraId="2439A386" w14:textId="77777777" w:rsidTr="000A479D">
        <w:tc>
          <w:tcPr>
            <w:tcW w:w="4788" w:type="dxa"/>
          </w:tcPr>
          <w:p w14:paraId="788E0A70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14:paraId="7C336DBC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14:paraId="5C05B9A9" w14:textId="77777777"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14:paraId="62B065AE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14:paraId="45F2FC53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524300F4" w14:textId="77777777"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F887019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04158A8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52458136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5C6C715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5D03CAF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0B4C710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5319B18B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F7ACAA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4BC96C6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F0EF5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4819C4ED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BBD0767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DD1AF1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36F9C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17DC161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FA48C5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6A7DF9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1384C8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292DDD24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147EB08" w14:textId="77777777"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14:paraId="6F109614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A5A66FD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35A0AC89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F8970C3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6B7DC01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7FF32C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1FC0FF64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7007DD8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8CA9B7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FBB4E8C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45EFEC8E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4A127173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097259D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18AD3E7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4E1F1920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052E0CD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686D5E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DC949C0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7FB9378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A13BA51" w14:textId="77777777"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1DF792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537FB86" w14:textId="77777777"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14:paraId="68E3D808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7F93D330" w14:textId="77777777"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14:paraId="6519CB9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14:paraId="29A4B3D4" w14:textId="77777777"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14:paraId="2E93A089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70827D69" w14:textId="77777777"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14:paraId="59121696" w14:textId="77777777"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14:paraId="25F952A2" w14:textId="77777777"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14:paraId="07E39A2E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419E8012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78A41691" w14:textId="77777777"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14:paraId="4A02A552" w14:textId="77777777"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0A22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0DDA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09CD0"/>
  <w15:docId w15:val="{7C6CD330-CD43-4B91-AAB6-8BDB3BDC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9D-E40C-4775-A74B-D38D873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HP</cp:lastModifiedBy>
  <cp:revision>2</cp:revision>
  <cp:lastPrinted>2021-04-27T07:25:00Z</cp:lastPrinted>
  <dcterms:created xsi:type="dcterms:W3CDTF">2022-09-14T07:59:00Z</dcterms:created>
  <dcterms:modified xsi:type="dcterms:W3CDTF">2022-09-14T07:59:00Z</dcterms:modified>
</cp:coreProperties>
</file>